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768164E" w:rsidR="00F421E6" w:rsidRPr="000C2A50" w:rsidRDefault="002A12EE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F2C931E" wp14:editId="0C14A524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F9EB65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6F0D55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1409CCF" w:rsidR="002C2D72" w:rsidRPr="00AE3095" w:rsidRDefault="002A12EE" w:rsidP="006F0D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A546A50" w:rsidR="005A0C2F" w:rsidRPr="002C2D72" w:rsidRDefault="006C2254" w:rsidP="002A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A12EE">
              <w:rPr>
                <w:rFonts w:ascii="Times New Roman" w:hAnsi="Times New Roman" w:cs="Times New Roman"/>
                <w:bCs/>
                <w:sz w:val="18"/>
                <w:szCs w:val="18"/>
              </w:rPr>
              <w:t>39,1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7BA046E" w:rsidR="00130E4B" w:rsidRPr="000B517E" w:rsidRDefault="002A12EE" w:rsidP="005A0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,</w:t>
            </w:r>
            <w:r w:rsidR="005A0741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4825C65" w:rsidR="002C2D72" w:rsidRPr="006C2254" w:rsidRDefault="002A12EE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F5444C3" w:rsidR="002C2D72" w:rsidRPr="00AE3095" w:rsidRDefault="003973E9" w:rsidP="002A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2A12EE">
              <w:rPr>
                <w:rFonts w:ascii="Times New Roman" w:hAnsi="Times New Roman" w:cs="Times New Roman"/>
                <w:bCs/>
                <w:sz w:val="18"/>
                <w:szCs w:val="18"/>
              </w:rPr>
              <w:t>39,1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8FC5B6C" w:rsidR="002C2D72" w:rsidRPr="00AE3095" w:rsidRDefault="002A12EE" w:rsidP="005A0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,</w:t>
            </w:r>
            <w:r w:rsidR="005A0741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272D02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B53E24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12E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741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54A19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F2B9-DD36-4964-B986-ACB3CE8B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5</cp:revision>
  <cp:lastPrinted>2020-10-21T09:20:00Z</cp:lastPrinted>
  <dcterms:created xsi:type="dcterms:W3CDTF">2022-10-05T09:49:00Z</dcterms:created>
  <dcterms:modified xsi:type="dcterms:W3CDTF">2022-10-06T08:55:00Z</dcterms:modified>
</cp:coreProperties>
</file>